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6882" w14:textId="583BE545" w:rsidR="00E61853" w:rsidRDefault="00E61853" w:rsidP="00C7006C">
      <w:r>
        <w:t xml:space="preserve">Marc </w:t>
      </w:r>
      <w:proofErr w:type="spellStart"/>
      <w:r>
        <w:t>Voltenauer</w:t>
      </w:r>
      <w:proofErr w:type="spellEnd"/>
      <w:r>
        <w:t xml:space="preserve"> wurde 1973 in Versoix </w:t>
      </w:r>
      <w:r w:rsidR="00BB1683">
        <w:t xml:space="preserve">als Sohn einer schwedischen Mutter und eines deutschen Vaters </w:t>
      </w:r>
      <w:r>
        <w:t>geboren, studierte Theologie und hatte verschiedene Stellen</w:t>
      </w:r>
      <w:r w:rsidR="004A63FC">
        <w:t xml:space="preserve"> inne</w:t>
      </w:r>
      <w:r>
        <w:t xml:space="preserve">, bevor er sich 2018 ganz der Schriftstellerei widmete. </w:t>
      </w:r>
    </w:p>
    <w:p w14:paraId="0F0CA591" w14:textId="7338684A" w:rsidR="00BB1683" w:rsidRDefault="00BB1683" w:rsidP="00C7006C"/>
    <w:p w14:paraId="5605DD10" w14:textId="448B8C8E" w:rsidR="00BB1683" w:rsidRDefault="003F1216" w:rsidP="00C7006C">
      <w:r w:rsidRPr="003F1216">
        <w:t xml:space="preserve">Für seinen ersten Roman hat er den Prix </w:t>
      </w:r>
      <w:proofErr w:type="spellStart"/>
      <w:r w:rsidRPr="003F1216">
        <w:t>littéraire</w:t>
      </w:r>
      <w:proofErr w:type="spellEnd"/>
      <w:r w:rsidRPr="003F1216">
        <w:t xml:space="preserve"> SPG am Salon du </w:t>
      </w:r>
      <w:proofErr w:type="spellStart"/>
      <w:r w:rsidRPr="003F1216">
        <w:t>livre</w:t>
      </w:r>
      <w:proofErr w:type="spellEnd"/>
      <w:r w:rsidRPr="003F1216">
        <w:t xml:space="preserve"> et de la presse de Genève erhal</w:t>
      </w:r>
      <w:r>
        <w:t>ten</w:t>
      </w:r>
      <w:r w:rsidR="004A63FC">
        <w:t xml:space="preserve"> und viel Lob von allen Seiten. In </w:t>
      </w:r>
      <w:proofErr w:type="spellStart"/>
      <w:r w:rsidR="004A63FC">
        <w:t>Qui</w:t>
      </w:r>
      <w:proofErr w:type="spellEnd"/>
      <w:r w:rsidR="004A63FC">
        <w:t xml:space="preserve"> a </w:t>
      </w:r>
      <w:proofErr w:type="spellStart"/>
      <w:r w:rsidR="004A63FC">
        <w:t>tué</w:t>
      </w:r>
      <w:proofErr w:type="spellEnd"/>
      <w:r w:rsidR="004A63FC">
        <w:t xml:space="preserve"> Heidi entwickelt er die Figur des Andreas Auer weiter, man lernt ihn kennen, fühlt mit ihm und leidet mit ihm. Das «</w:t>
      </w:r>
      <w:proofErr w:type="spellStart"/>
      <w:r w:rsidR="004A63FC">
        <w:t>Buchmagzin</w:t>
      </w:r>
      <w:proofErr w:type="spellEnd"/>
      <w:r w:rsidR="004A63FC">
        <w:t xml:space="preserve">» beschreibt seinen ersten Roman als «eine meisterhaft erzählte Geschichte». </w:t>
      </w:r>
    </w:p>
    <w:p w14:paraId="389C0D29" w14:textId="55B1B51C" w:rsidR="004A63FC" w:rsidRDefault="004A63FC" w:rsidP="00C7006C"/>
    <w:p w14:paraId="1D7DDD7F" w14:textId="50D07CC5" w:rsidR="004A63FC" w:rsidRDefault="004A63FC" w:rsidP="00C7006C">
      <w:r>
        <w:t>Die Veranstaltung wird auf Französisch und je nach Bedarf auch auf Deutsch stattfinden.</w:t>
      </w:r>
    </w:p>
    <w:p w14:paraId="694F75BE" w14:textId="2864F49C" w:rsidR="004A63FC" w:rsidRDefault="004A63FC" w:rsidP="00C7006C"/>
    <w:p w14:paraId="4408BE71" w14:textId="72137CB6" w:rsidR="004A63FC" w:rsidRDefault="004A63FC" w:rsidP="00C7006C">
      <w:r>
        <w:t>Eintrittspreise:</w:t>
      </w:r>
    </w:p>
    <w:p w14:paraId="70A436BE" w14:textId="16D6B896" w:rsidR="004A63FC" w:rsidRDefault="004A63FC" w:rsidP="00C7006C">
      <w:r>
        <w:t>Mitglieder Franco Luzern:</w:t>
      </w:r>
      <w:r>
        <w:tab/>
        <w:t>CHF 10</w:t>
      </w:r>
    </w:p>
    <w:p w14:paraId="4674175A" w14:textId="14430650" w:rsidR="004A63FC" w:rsidRPr="003F1216" w:rsidRDefault="004A63FC" w:rsidP="00C7006C">
      <w:r>
        <w:t>Allgemeiner Eintritt:</w:t>
      </w:r>
      <w:r>
        <w:tab/>
      </w:r>
      <w:r>
        <w:tab/>
        <w:t>CHF 20</w:t>
      </w:r>
    </w:p>
    <w:sectPr w:rsidR="004A63FC" w:rsidRPr="003F1216" w:rsidSect="007859E7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946E" w14:textId="77777777" w:rsidR="00A97F7B" w:rsidRDefault="00A97F7B" w:rsidP="00D10B0C">
      <w:r>
        <w:separator/>
      </w:r>
    </w:p>
  </w:endnote>
  <w:endnote w:type="continuationSeparator" w:id="0">
    <w:p w14:paraId="53F05FCE" w14:textId="77777777" w:rsidR="00A97F7B" w:rsidRDefault="00A97F7B" w:rsidP="00D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56CC" w14:textId="77777777" w:rsidR="00A97F7B" w:rsidRDefault="00A97F7B" w:rsidP="00D10B0C">
      <w:r>
        <w:separator/>
      </w:r>
    </w:p>
  </w:footnote>
  <w:footnote w:type="continuationSeparator" w:id="0">
    <w:p w14:paraId="799F5760" w14:textId="77777777" w:rsidR="00A97F7B" w:rsidRDefault="00A97F7B" w:rsidP="00D1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D6B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40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A4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A9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0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FA6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641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21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0E9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E9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955425">
    <w:abstractNumId w:val="9"/>
  </w:num>
  <w:num w:numId="2" w16cid:durableId="598485226">
    <w:abstractNumId w:val="7"/>
  </w:num>
  <w:num w:numId="3" w16cid:durableId="110131488">
    <w:abstractNumId w:val="6"/>
  </w:num>
  <w:num w:numId="4" w16cid:durableId="1211844256">
    <w:abstractNumId w:val="5"/>
  </w:num>
  <w:num w:numId="5" w16cid:durableId="1277559390">
    <w:abstractNumId w:val="4"/>
  </w:num>
  <w:num w:numId="6" w16cid:durableId="1348555841">
    <w:abstractNumId w:val="8"/>
  </w:num>
  <w:num w:numId="7" w16cid:durableId="249824940">
    <w:abstractNumId w:val="3"/>
  </w:num>
  <w:num w:numId="8" w16cid:durableId="2089961313">
    <w:abstractNumId w:val="2"/>
  </w:num>
  <w:num w:numId="9" w16cid:durableId="1918637228">
    <w:abstractNumId w:val="1"/>
  </w:num>
  <w:num w:numId="10" w16cid:durableId="63499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0C"/>
    <w:rsid w:val="0000321F"/>
    <w:rsid w:val="00006A26"/>
    <w:rsid w:val="00026290"/>
    <w:rsid w:val="000B06F8"/>
    <w:rsid w:val="000C00F7"/>
    <w:rsid w:val="000C049D"/>
    <w:rsid w:val="00101312"/>
    <w:rsid w:val="001314FD"/>
    <w:rsid w:val="00164A5E"/>
    <w:rsid w:val="0017284D"/>
    <w:rsid w:val="00174DC6"/>
    <w:rsid w:val="001A13BE"/>
    <w:rsid w:val="001B496E"/>
    <w:rsid w:val="001C38CA"/>
    <w:rsid w:val="001D0AD5"/>
    <w:rsid w:val="001D4162"/>
    <w:rsid w:val="00202E2F"/>
    <w:rsid w:val="00215F24"/>
    <w:rsid w:val="00217149"/>
    <w:rsid w:val="002263E2"/>
    <w:rsid w:val="00232172"/>
    <w:rsid w:val="002623B1"/>
    <w:rsid w:val="00277636"/>
    <w:rsid w:val="00277F00"/>
    <w:rsid w:val="00280219"/>
    <w:rsid w:val="00282D31"/>
    <w:rsid w:val="00291912"/>
    <w:rsid w:val="00295CF5"/>
    <w:rsid w:val="0029624E"/>
    <w:rsid w:val="002B6B6A"/>
    <w:rsid w:val="002B7E06"/>
    <w:rsid w:val="0031664F"/>
    <w:rsid w:val="00322C91"/>
    <w:rsid w:val="00327F14"/>
    <w:rsid w:val="00340B7B"/>
    <w:rsid w:val="00375FBD"/>
    <w:rsid w:val="003A2B30"/>
    <w:rsid w:val="003D5747"/>
    <w:rsid w:val="003D6996"/>
    <w:rsid w:val="003F1216"/>
    <w:rsid w:val="003F792B"/>
    <w:rsid w:val="00421364"/>
    <w:rsid w:val="004222E8"/>
    <w:rsid w:val="00431227"/>
    <w:rsid w:val="00445411"/>
    <w:rsid w:val="004454C0"/>
    <w:rsid w:val="00477B87"/>
    <w:rsid w:val="004A63FC"/>
    <w:rsid w:val="005263AD"/>
    <w:rsid w:val="00526B14"/>
    <w:rsid w:val="00582709"/>
    <w:rsid w:val="005A1C0C"/>
    <w:rsid w:val="005B6BA8"/>
    <w:rsid w:val="005D1024"/>
    <w:rsid w:val="005D2B48"/>
    <w:rsid w:val="005E4BBE"/>
    <w:rsid w:val="00622169"/>
    <w:rsid w:val="00622797"/>
    <w:rsid w:val="0065466B"/>
    <w:rsid w:val="00664D43"/>
    <w:rsid w:val="006A6813"/>
    <w:rsid w:val="006D6689"/>
    <w:rsid w:val="00704D5E"/>
    <w:rsid w:val="007859E7"/>
    <w:rsid w:val="00812DDD"/>
    <w:rsid w:val="00814BAA"/>
    <w:rsid w:val="00841671"/>
    <w:rsid w:val="00845ACA"/>
    <w:rsid w:val="00845D52"/>
    <w:rsid w:val="00867912"/>
    <w:rsid w:val="0089041D"/>
    <w:rsid w:val="008A31C2"/>
    <w:rsid w:val="008E1191"/>
    <w:rsid w:val="00924557"/>
    <w:rsid w:val="00953B75"/>
    <w:rsid w:val="00957461"/>
    <w:rsid w:val="009922A9"/>
    <w:rsid w:val="009F1FE3"/>
    <w:rsid w:val="009F2516"/>
    <w:rsid w:val="00A0347B"/>
    <w:rsid w:val="00A22EE8"/>
    <w:rsid w:val="00A37710"/>
    <w:rsid w:val="00A415C2"/>
    <w:rsid w:val="00A97F7B"/>
    <w:rsid w:val="00AA42BD"/>
    <w:rsid w:val="00AA617A"/>
    <w:rsid w:val="00B15003"/>
    <w:rsid w:val="00B510D3"/>
    <w:rsid w:val="00B8392C"/>
    <w:rsid w:val="00BB1683"/>
    <w:rsid w:val="00BC7B68"/>
    <w:rsid w:val="00C7006C"/>
    <w:rsid w:val="00CA5776"/>
    <w:rsid w:val="00CA752D"/>
    <w:rsid w:val="00CB45D0"/>
    <w:rsid w:val="00CC582D"/>
    <w:rsid w:val="00CD3B40"/>
    <w:rsid w:val="00CF664B"/>
    <w:rsid w:val="00D105CC"/>
    <w:rsid w:val="00D10B0C"/>
    <w:rsid w:val="00D13F97"/>
    <w:rsid w:val="00D233AF"/>
    <w:rsid w:val="00D522BD"/>
    <w:rsid w:val="00DD29A6"/>
    <w:rsid w:val="00DE1DFC"/>
    <w:rsid w:val="00E073B7"/>
    <w:rsid w:val="00E4267B"/>
    <w:rsid w:val="00E43894"/>
    <w:rsid w:val="00E50243"/>
    <w:rsid w:val="00E61853"/>
    <w:rsid w:val="00E8710A"/>
    <w:rsid w:val="00F027EE"/>
    <w:rsid w:val="00F06C3C"/>
    <w:rsid w:val="00F373B7"/>
    <w:rsid w:val="00F85970"/>
    <w:rsid w:val="00F859A9"/>
    <w:rsid w:val="00FA486D"/>
    <w:rsid w:val="00FA738D"/>
    <w:rsid w:val="00FE1286"/>
    <w:rsid w:val="00FF3F0A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37EA9E"/>
  <w15:chartTrackingRefBased/>
  <w15:docId w15:val="{463A8D4F-74FF-4575-BA78-9A4DF736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1C0C"/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2E2F"/>
    <w:pPr>
      <w:keepNext/>
      <w:spacing w:before="480"/>
      <w:contextualSpacing/>
      <w:outlineLvl w:val="0"/>
    </w:pPr>
    <w:rPr>
      <w:b/>
      <w:bCs/>
      <w:color w:val="8BB438" w:themeColor="accent1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B14"/>
    <w:pPr>
      <w:keepNext/>
      <w:keepLines/>
      <w:spacing w:before="200"/>
      <w:outlineLvl w:val="1"/>
    </w:pPr>
    <w:rPr>
      <w:rFonts w:asciiTheme="majorHAnsi" w:hAnsiTheme="majorHAnsi"/>
      <w:b/>
      <w:bCs/>
      <w:iCs/>
      <w:color w:val="8BB438" w:themeColor="accent1"/>
      <w:sz w:val="26"/>
      <w:szCs w:val="28"/>
    </w:rPr>
  </w:style>
  <w:style w:type="paragraph" w:styleId="berschrift3">
    <w:name w:val="heading 3"/>
    <w:basedOn w:val="Standard"/>
    <w:next w:val="Standard"/>
    <w:link w:val="berschrift3Zchn"/>
    <w:unhideWhenUsed/>
    <w:rsid w:val="00664D4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02E2F"/>
    <w:rPr>
      <w:rFonts w:ascii="Arial" w:hAnsi="Arial"/>
      <w:b/>
      <w:bCs/>
      <w:color w:val="8BB438" w:themeColor="accent1"/>
      <w:kern w:val="32"/>
      <w:sz w:val="28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526B14"/>
    <w:rPr>
      <w:rFonts w:asciiTheme="majorHAnsi" w:hAnsiTheme="majorHAnsi"/>
      <w:b/>
      <w:bCs/>
      <w:iCs/>
      <w:color w:val="8BB438" w:themeColor="accent1"/>
      <w:sz w:val="26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64D43"/>
    <w:rPr>
      <w:rFonts w:ascii="Arial" w:eastAsia="Times New Roman" w:hAnsi="Arial" w:cs="Times New Roman"/>
      <w:b/>
      <w:bCs/>
      <w:sz w:val="26"/>
      <w:szCs w:val="26"/>
      <w:lang w:val="de-CH" w:eastAsia="de-CH"/>
    </w:rPr>
  </w:style>
  <w:style w:type="paragraph" w:styleId="KeinLeerraum">
    <w:name w:val="No Spacing"/>
    <w:uiPriority w:val="1"/>
    <w:qFormat/>
    <w:rsid w:val="00202E2F"/>
    <w:rPr>
      <w:rFonts w:ascii="Arial" w:hAnsi="Arial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26B14"/>
    <w:pPr>
      <w:pBdr>
        <w:bottom w:val="single" w:sz="8" w:space="4" w:color="8BB438" w:themeColor="accent1"/>
      </w:pBdr>
      <w:spacing w:after="300"/>
      <w:contextualSpacing/>
    </w:pPr>
    <w:rPr>
      <w:rFonts w:asciiTheme="majorHAnsi" w:eastAsiaTheme="majorEastAsia" w:hAnsiTheme="majorHAnsi" w:cstheme="majorBidi"/>
      <w:color w:val="59595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6B14"/>
    <w:rPr>
      <w:rFonts w:asciiTheme="majorHAnsi" w:eastAsiaTheme="majorEastAsia" w:hAnsiTheme="majorHAnsi" w:cstheme="majorBidi"/>
      <w:color w:val="595959" w:themeColor="text2" w:themeShade="BF"/>
      <w:spacing w:val="5"/>
      <w:kern w:val="28"/>
      <w:sz w:val="52"/>
      <w:szCs w:val="52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6B14"/>
    <w:pPr>
      <w:numPr>
        <w:ilvl w:val="1"/>
      </w:numPr>
    </w:pPr>
    <w:rPr>
      <w:rFonts w:asciiTheme="majorHAnsi" w:eastAsiaTheme="majorEastAsia" w:hAnsiTheme="majorHAnsi" w:cstheme="majorBidi"/>
      <w:i/>
      <w:iCs/>
      <w:color w:val="8BB438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6B14"/>
    <w:rPr>
      <w:rFonts w:asciiTheme="majorHAnsi" w:eastAsiaTheme="majorEastAsia" w:hAnsiTheme="majorHAnsi" w:cstheme="majorBidi"/>
      <w:i/>
      <w:iCs/>
      <w:color w:val="8BB438" w:themeColor="accent1"/>
      <w:spacing w:val="15"/>
      <w:sz w:val="24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qFormat/>
    <w:rsid w:val="0017284D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7284D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C38CA"/>
    <w:rPr>
      <w:rFonts w:ascii="Arial" w:hAnsi="Arial"/>
      <w:b/>
      <w:bCs/>
      <w:i/>
      <w:iCs/>
      <w:color w:val="8BB438" w:themeColor="accent1"/>
    </w:rPr>
  </w:style>
  <w:style w:type="character" w:styleId="Fett">
    <w:name w:val="Strong"/>
    <w:basedOn w:val="Absatz-Standardschriftart"/>
    <w:uiPriority w:val="22"/>
    <w:qFormat/>
    <w:rsid w:val="0017284D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77B8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77B87"/>
    <w:rPr>
      <w:rFonts w:ascii="Arial" w:hAnsi="Arial"/>
      <w:i/>
      <w:iCs/>
      <w:color w:val="000000" w:themeColor="text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7B87"/>
    <w:pPr>
      <w:pBdr>
        <w:bottom w:val="single" w:sz="4" w:space="4" w:color="8BB438" w:themeColor="accent1"/>
      </w:pBdr>
      <w:spacing w:before="200" w:after="280"/>
      <w:ind w:left="936" w:right="936"/>
    </w:pPr>
    <w:rPr>
      <w:b/>
      <w:bCs/>
      <w:i/>
      <w:iCs/>
      <w:color w:val="8BB43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7B87"/>
    <w:rPr>
      <w:rFonts w:ascii="Arial" w:hAnsi="Arial"/>
      <w:b/>
      <w:bCs/>
      <w:i/>
      <w:iCs/>
      <w:color w:val="8BB438" w:themeColor="accent1"/>
      <w:szCs w:val="24"/>
      <w:lang w:val="de-CH" w:eastAsia="de-CH"/>
    </w:rPr>
  </w:style>
  <w:style w:type="character" w:styleId="SchwacherVerweis">
    <w:name w:val="Subtle Reference"/>
    <w:basedOn w:val="Absatz-Standardschriftart"/>
    <w:uiPriority w:val="31"/>
    <w:qFormat/>
    <w:rsid w:val="0017284D"/>
    <w:rPr>
      <w:rFonts w:ascii="Arial" w:hAnsi="Arial"/>
      <w:smallCaps/>
      <w:color w:val="322E8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284D"/>
    <w:rPr>
      <w:rFonts w:ascii="Arial" w:hAnsi="Arial"/>
      <w:b/>
      <w:bCs/>
      <w:smallCaps/>
      <w:color w:val="322E8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284D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477B87"/>
    <w:pPr>
      <w:ind w:left="720"/>
      <w:contextualSpacing/>
    </w:pPr>
  </w:style>
  <w:style w:type="paragraph" w:styleId="Kopfzeile">
    <w:name w:val="header"/>
    <w:basedOn w:val="Standard"/>
    <w:link w:val="KopfzeileZchn"/>
    <w:rsid w:val="00D10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0B0C"/>
    <w:rPr>
      <w:rFonts w:ascii="Arial" w:hAnsi="Arial"/>
      <w:szCs w:val="24"/>
      <w:lang w:val="de-CH" w:eastAsia="de-CH"/>
    </w:rPr>
  </w:style>
  <w:style w:type="paragraph" w:styleId="Fuzeile">
    <w:name w:val="footer"/>
    <w:basedOn w:val="Standard"/>
    <w:link w:val="FuzeileZchn"/>
    <w:rsid w:val="00D10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0B0C"/>
    <w:rPr>
      <w:rFonts w:ascii="Arial" w:hAnsi="Arial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SO CD">
  <a:themeElements>
    <a:clrScheme name="ALSO CD Office">
      <a:dk1>
        <a:sysClr val="windowText" lastClr="000000"/>
      </a:dk1>
      <a:lt1>
        <a:srgbClr val="FFFFFF"/>
      </a:lt1>
      <a:dk2>
        <a:srgbClr val="777777"/>
      </a:dk2>
      <a:lt2>
        <a:srgbClr val="EEECE1"/>
      </a:lt2>
      <a:accent1>
        <a:srgbClr val="8BB438"/>
      </a:accent1>
      <a:accent2>
        <a:srgbClr val="322E8D"/>
      </a:accent2>
      <a:accent3>
        <a:srgbClr val="8FBAD5"/>
      </a:accent3>
      <a:accent4>
        <a:srgbClr val="DFA936"/>
      </a:accent4>
      <a:accent5>
        <a:srgbClr val="D58632"/>
      </a:accent5>
      <a:accent6>
        <a:srgbClr val="C83F45"/>
      </a:accent6>
      <a:hlink>
        <a:srgbClr val="0000FF"/>
      </a:hlink>
      <a:folHlink>
        <a:srgbClr val="800080"/>
      </a:folHlink>
    </a:clrScheme>
    <a:fontScheme name="ALSO 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958E-3660-46DC-8893-4F5624FE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rnst</dc:creator>
  <cp:keywords/>
  <dc:description/>
  <cp:lastModifiedBy>Achermann Hans Beat</cp:lastModifiedBy>
  <cp:revision>2</cp:revision>
  <dcterms:created xsi:type="dcterms:W3CDTF">2022-12-29T10:07:00Z</dcterms:created>
  <dcterms:modified xsi:type="dcterms:W3CDTF">2022-12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bef4c5-c818-41ba-ac89-c164c445b051_Enabled">
    <vt:lpwstr>true</vt:lpwstr>
  </property>
  <property fmtid="{D5CDD505-2E9C-101B-9397-08002B2CF9AE}" pid="3" name="MSIP_Label_8dbef4c5-c818-41ba-ac89-c164c445b051_SetDate">
    <vt:lpwstr>2022-10-18T05:24:40Z</vt:lpwstr>
  </property>
  <property fmtid="{D5CDD505-2E9C-101B-9397-08002B2CF9AE}" pid="4" name="MSIP_Label_8dbef4c5-c818-41ba-ac89-c164c445b051_Method">
    <vt:lpwstr>Standard</vt:lpwstr>
  </property>
  <property fmtid="{D5CDD505-2E9C-101B-9397-08002B2CF9AE}" pid="5" name="MSIP_Label_8dbef4c5-c818-41ba-ac89-c164c445b051_Name">
    <vt:lpwstr>8dbef4c5-c818-41ba-ac89-c164c445b051</vt:lpwstr>
  </property>
  <property fmtid="{D5CDD505-2E9C-101B-9397-08002B2CF9AE}" pid="6" name="MSIP_Label_8dbef4c5-c818-41ba-ac89-c164c445b051_SiteId">
    <vt:lpwstr>95924808-3044-4177-9c1b-713746ffab95</vt:lpwstr>
  </property>
  <property fmtid="{D5CDD505-2E9C-101B-9397-08002B2CF9AE}" pid="7" name="MSIP_Label_8dbef4c5-c818-41ba-ac89-c164c445b051_ActionId">
    <vt:lpwstr>947b33e7-6a1c-43ba-bfa7-f1079b050b3b</vt:lpwstr>
  </property>
  <property fmtid="{D5CDD505-2E9C-101B-9397-08002B2CF9AE}" pid="8" name="MSIP_Label_8dbef4c5-c818-41ba-ac89-c164c445b051_ContentBits">
    <vt:lpwstr>0</vt:lpwstr>
  </property>
</Properties>
</file>